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91E" w:rsidRDefault="0041791E" w:rsidP="0041791E">
      <w:pPr>
        <w:rPr>
          <w:sz w:val="26"/>
          <w:szCs w:val="26"/>
        </w:rPr>
      </w:pPr>
    </w:p>
    <w:p w:rsidR="0041791E" w:rsidRDefault="0041791E" w:rsidP="0041791E">
      <w:pPr>
        <w:pStyle w:val="a3"/>
        <w:tabs>
          <w:tab w:val="left" w:pos="2460"/>
          <w:tab w:val="center" w:pos="5233"/>
        </w:tabs>
      </w:pPr>
      <w:r>
        <w:t xml:space="preserve">                                                          Сектор по архивным делам</w:t>
      </w:r>
    </w:p>
    <w:p w:rsidR="0041791E" w:rsidRDefault="0041791E" w:rsidP="0041791E">
      <w:pPr>
        <w:pStyle w:val="a3"/>
        <w:jc w:val="center"/>
      </w:pPr>
      <w:r>
        <w:t>Администрации Большемурашкинского</w:t>
      </w:r>
    </w:p>
    <w:p w:rsidR="0041791E" w:rsidRDefault="0041791E" w:rsidP="0041791E">
      <w:pPr>
        <w:pStyle w:val="a3"/>
        <w:jc w:val="center"/>
      </w:pPr>
      <w:r>
        <w:t>муниципального района</w:t>
      </w:r>
    </w:p>
    <w:p w:rsidR="0041791E" w:rsidRDefault="0041791E" w:rsidP="0041791E">
      <w:pPr>
        <w:pStyle w:val="a3"/>
        <w:jc w:val="center"/>
      </w:pPr>
      <w:r>
        <w:t>Нижегородской области</w:t>
      </w:r>
    </w:p>
    <w:p w:rsidR="0041791E" w:rsidRDefault="0041791E" w:rsidP="0041791E">
      <w:pPr>
        <w:pStyle w:val="a3"/>
        <w:jc w:val="center"/>
      </w:pPr>
    </w:p>
    <w:p w:rsidR="0041791E" w:rsidRDefault="0041791E" w:rsidP="0041791E">
      <w:pPr>
        <w:pStyle w:val="a3"/>
        <w:jc w:val="center"/>
      </w:pPr>
    </w:p>
    <w:p w:rsidR="0041791E" w:rsidRDefault="0041791E" w:rsidP="0041791E">
      <w:pPr>
        <w:pStyle w:val="a3"/>
        <w:jc w:val="center"/>
        <w:rPr>
          <w:b/>
          <w:sz w:val="72"/>
          <w:szCs w:val="72"/>
        </w:rPr>
      </w:pPr>
    </w:p>
    <w:p w:rsidR="0041791E" w:rsidRDefault="0041791E" w:rsidP="0041791E">
      <w:pPr>
        <w:pStyle w:val="a3"/>
        <w:jc w:val="center"/>
        <w:rPr>
          <w:b/>
          <w:sz w:val="72"/>
          <w:szCs w:val="72"/>
        </w:rPr>
      </w:pPr>
    </w:p>
    <w:p w:rsidR="0041791E" w:rsidRDefault="0041791E" w:rsidP="0041791E">
      <w:pPr>
        <w:pStyle w:val="a3"/>
        <w:jc w:val="center"/>
        <w:rPr>
          <w:b/>
          <w:sz w:val="72"/>
          <w:szCs w:val="72"/>
        </w:rPr>
      </w:pPr>
    </w:p>
    <w:p w:rsidR="0041791E" w:rsidRDefault="0041791E" w:rsidP="0041791E">
      <w:pPr>
        <w:pStyle w:val="a3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ОПИСИ   </w:t>
      </w:r>
    </w:p>
    <w:p w:rsidR="0041791E" w:rsidRDefault="0041791E" w:rsidP="0041791E">
      <w:pPr>
        <w:pStyle w:val="a3"/>
        <w:jc w:val="center"/>
        <w:rPr>
          <w:sz w:val="72"/>
          <w:szCs w:val="72"/>
        </w:rPr>
      </w:pPr>
    </w:p>
    <w:p w:rsidR="0041791E" w:rsidRDefault="0041791E" w:rsidP="0041791E">
      <w:pPr>
        <w:pStyle w:val="a3"/>
        <w:jc w:val="center"/>
        <w:rPr>
          <w:sz w:val="60"/>
          <w:szCs w:val="60"/>
          <w:u w:val="single"/>
        </w:rPr>
      </w:pPr>
      <w:r>
        <w:rPr>
          <w:sz w:val="72"/>
          <w:szCs w:val="72"/>
        </w:rPr>
        <w:t xml:space="preserve">РК профсоюза </w:t>
      </w:r>
      <w:r>
        <w:rPr>
          <w:sz w:val="72"/>
          <w:szCs w:val="72"/>
        </w:rPr>
        <w:t xml:space="preserve">медицинских </w:t>
      </w:r>
      <w:r>
        <w:rPr>
          <w:sz w:val="72"/>
          <w:szCs w:val="72"/>
        </w:rPr>
        <w:t xml:space="preserve">работников   Большемурашкинского  района </w:t>
      </w:r>
    </w:p>
    <w:p w:rsidR="0041791E" w:rsidRDefault="0041791E" w:rsidP="0041791E">
      <w:pPr>
        <w:pStyle w:val="a3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Фонд №Р-</w:t>
      </w:r>
      <w:r>
        <w:rPr>
          <w:b/>
          <w:sz w:val="52"/>
          <w:szCs w:val="52"/>
        </w:rPr>
        <w:t>24</w:t>
      </w:r>
    </w:p>
    <w:p w:rsidR="0041791E" w:rsidRDefault="0041791E" w:rsidP="0041791E">
      <w:pPr>
        <w:pStyle w:val="a3"/>
        <w:jc w:val="center"/>
        <w:rPr>
          <w:sz w:val="52"/>
          <w:szCs w:val="52"/>
        </w:rPr>
      </w:pPr>
      <w:r>
        <w:rPr>
          <w:sz w:val="52"/>
          <w:szCs w:val="52"/>
        </w:rPr>
        <w:t>Опись № 1</w:t>
      </w:r>
    </w:p>
    <w:p w:rsidR="0041791E" w:rsidRDefault="0041791E" w:rsidP="0041791E">
      <w:pPr>
        <w:pStyle w:val="a3"/>
        <w:jc w:val="center"/>
        <w:rPr>
          <w:sz w:val="40"/>
          <w:szCs w:val="40"/>
        </w:rPr>
      </w:pPr>
      <w:r>
        <w:rPr>
          <w:sz w:val="40"/>
          <w:szCs w:val="40"/>
        </w:rPr>
        <w:t>(постоянного срока хранения)</w:t>
      </w:r>
    </w:p>
    <w:p w:rsidR="0041791E" w:rsidRDefault="0041791E" w:rsidP="0041791E">
      <w:pPr>
        <w:pStyle w:val="a3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1965 – </w:t>
      </w:r>
      <w:r>
        <w:rPr>
          <w:sz w:val="52"/>
          <w:szCs w:val="52"/>
        </w:rPr>
        <w:t>1988</w:t>
      </w:r>
      <w:bookmarkStart w:id="0" w:name="_GoBack"/>
      <w:bookmarkEnd w:id="0"/>
    </w:p>
    <w:p w:rsidR="0041791E" w:rsidRDefault="0041791E" w:rsidP="0041791E">
      <w:pPr>
        <w:pStyle w:val="a3"/>
        <w:jc w:val="center"/>
        <w:rPr>
          <w:sz w:val="52"/>
          <w:szCs w:val="52"/>
        </w:rPr>
      </w:pPr>
    </w:p>
    <w:p w:rsidR="0041791E" w:rsidRDefault="0041791E" w:rsidP="0041791E">
      <w:pPr>
        <w:pStyle w:val="a3"/>
        <w:jc w:val="center"/>
        <w:rPr>
          <w:sz w:val="52"/>
          <w:szCs w:val="52"/>
        </w:rPr>
      </w:pPr>
    </w:p>
    <w:p w:rsidR="00313D5B" w:rsidRPr="0041791E" w:rsidRDefault="00313D5B" w:rsidP="00313D5B">
      <w:pPr>
        <w:rPr>
          <w:sz w:val="26"/>
          <w:szCs w:val="26"/>
        </w:rPr>
      </w:pPr>
    </w:p>
    <w:p w:rsidR="00204261" w:rsidRPr="0041791E" w:rsidRDefault="00204261" w:rsidP="00313D5B">
      <w:pPr>
        <w:rPr>
          <w:sz w:val="26"/>
          <w:szCs w:val="26"/>
        </w:rPr>
      </w:pPr>
    </w:p>
    <w:p w:rsidR="00204261" w:rsidRPr="0041791E" w:rsidRDefault="00204261" w:rsidP="00313D5B">
      <w:pPr>
        <w:rPr>
          <w:sz w:val="26"/>
          <w:szCs w:val="26"/>
        </w:rPr>
      </w:pPr>
    </w:p>
    <w:p w:rsidR="00204261" w:rsidRPr="0041791E" w:rsidRDefault="00204261" w:rsidP="00313D5B">
      <w:pPr>
        <w:rPr>
          <w:sz w:val="26"/>
          <w:szCs w:val="26"/>
        </w:rPr>
      </w:pPr>
    </w:p>
    <w:p w:rsidR="00204261" w:rsidRPr="0041791E" w:rsidRDefault="00204261" w:rsidP="00313D5B">
      <w:pPr>
        <w:rPr>
          <w:sz w:val="26"/>
          <w:szCs w:val="26"/>
        </w:rPr>
      </w:pPr>
    </w:p>
    <w:p w:rsidR="00204261" w:rsidRPr="0041791E" w:rsidRDefault="00204261" w:rsidP="00313D5B">
      <w:pPr>
        <w:rPr>
          <w:sz w:val="26"/>
          <w:szCs w:val="26"/>
        </w:rPr>
      </w:pPr>
    </w:p>
    <w:tbl>
      <w:tblPr>
        <w:tblW w:w="991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85"/>
        <w:gridCol w:w="1104"/>
        <w:gridCol w:w="53"/>
        <w:gridCol w:w="3870"/>
        <w:gridCol w:w="1713"/>
        <w:gridCol w:w="84"/>
        <w:gridCol w:w="1200"/>
        <w:gridCol w:w="1206"/>
      </w:tblGrid>
      <w:tr w:rsidR="00313D5B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5B" w:rsidRPr="0041791E" w:rsidRDefault="00313D5B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№</w:t>
            </w:r>
          </w:p>
          <w:p w:rsidR="00313D5B" w:rsidRPr="0041791E" w:rsidRDefault="00313D5B" w:rsidP="009172C7">
            <w:pPr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41791E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41791E"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5B" w:rsidRPr="0041791E" w:rsidRDefault="00313D5B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Номер по старой описи</w:t>
            </w:r>
          </w:p>
        </w:tc>
        <w:tc>
          <w:tcPr>
            <w:tcW w:w="3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5B" w:rsidRPr="0041791E" w:rsidRDefault="00313D5B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Заголовки дела, тома, част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5B" w:rsidRPr="0041791E" w:rsidRDefault="00313D5B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Крайние даты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5B" w:rsidRPr="0041791E" w:rsidRDefault="00313D5B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Кол-во лист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5B" w:rsidRPr="0041791E" w:rsidRDefault="00313D5B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Примечание</w:t>
            </w:r>
          </w:p>
        </w:tc>
      </w:tr>
      <w:tr w:rsidR="00313D5B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5B" w:rsidRPr="0041791E" w:rsidRDefault="00313D5B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5B" w:rsidRPr="0041791E" w:rsidRDefault="00313D5B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5B" w:rsidRPr="0041791E" w:rsidRDefault="00313D5B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5B" w:rsidRPr="0041791E" w:rsidRDefault="00313D5B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5B" w:rsidRPr="0041791E" w:rsidRDefault="00313D5B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5B" w:rsidRPr="0041791E" w:rsidRDefault="00313D5B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313D5B" w:rsidRPr="0041791E" w:rsidTr="00545632">
        <w:trPr>
          <w:trHeight w:val="144"/>
        </w:trPr>
        <w:tc>
          <w:tcPr>
            <w:tcW w:w="9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5B" w:rsidRPr="0041791E" w:rsidRDefault="00313D5B" w:rsidP="009172C7">
            <w:pPr>
              <w:pStyle w:val="a3"/>
              <w:jc w:val="center"/>
              <w:rPr>
                <w:b/>
                <w:sz w:val="26"/>
                <w:szCs w:val="26"/>
                <w:lang w:eastAsia="en-US"/>
              </w:rPr>
            </w:pPr>
            <w:r w:rsidRPr="0041791E">
              <w:rPr>
                <w:b/>
                <w:sz w:val="26"/>
                <w:szCs w:val="26"/>
                <w:lang w:eastAsia="en-US"/>
              </w:rPr>
              <w:t>1965-1966 годы</w:t>
            </w:r>
          </w:p>
        </w:tc>
      </w:tr>
      <w:tr w:rsidR="00313D5B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5B" w:rsidRPr="0041791E" w:rsidRDefault="00313D5B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B" w:rsidRPr="0041791E" w:rsidRDefault="00313D5B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B" w:rsidRPr="0041791E" w:rsidRDefault="00313D5B" w:rsidP="009172C7">
            <w:pPr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Протоколы отчетно-выборной конференции и заседаний райкома союза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B" w:rsidRPr="0041791E" w:rsidRDefault="00313D5B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6.02.1965</w:t>
            </w:r>
          </w:p>
          <w:p w:rsidR="00313D5B" w:rsidRPr="0041791E" w:rsidRDefault="00313D5B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08.12.196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B" w:rsidRPr="0041791E" w:rsidRDefault="00313D5B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B" w:rsidRPr="0041791E" w:rsidRDefault="00313D5B" w:rsidP="009172C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13D5B" w:rsidRPr="0041791E" w:rsidTr="00313D5B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B" w:rsidRPr="0041791E" w:rsidRDefault="00313D5B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B" w:rsidRPr="0041791E" w:rsidRDefault="00313D5B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B" w:rsidRPr="0041791E" w:rsidRDefault="00313D5B" w:rsidP="009172C7">
            <w:pPr>
              <w:pStyle w:val="a3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 xml:space="preserve">Годовые финансовые отчеты, </w:t>
            </w:r>
            <w:proofErr w:type="spellStart"/>
            <w:r w:rsidRPr="0041791E">
              <w:rPr>
                <w:sz w:val="26"/>
                <w:szCs w:val="26"/>
                <w:lang w:eastAsia="en-US"/>
              </w:rPr>
              <w:t>статотчеты</w:t>
            </w:r>
            <w:proofErr w:type="spellEnd"/>
            <w:r w:rsidRPr="0041791E">
              <w:rPr>
                <w:sz w:val="26"/>
                <w:szCs w:val="26"/>
                <w:lang w:eastAsia="en-US"/>
              </w:rPr>
              <w:t>, сметы расходов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B" w:rsidRPr="0041791E" w:rsidRDefault="00313D5B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965-196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B" w:rsidRPr="0041791E" w:rsidRDefault="00313D5B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B" w:rsidRPr="0041791E" w:rsidRDefault="00313D5B" w:rsidP="009172C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13D5B" w:rsidRPr="0041791E" w:rsidTr="00545632">
        <w:trPr>
          <w:trHeight w:val="144"/>
        </w:trPr>
        <w:tc>
          <w:tcPr>
            <w:tcW w:w="9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5B" w:rsidRPr="0041791E" w:rsidRDefault="00313D5B" w:rsidP="009172C7">
            <w:pPr>
              <w:pStyle w:val="a3"/>
              <w:jc w:val="center"/>
              <w:rPr>
                <w:b/>
                <w:sz w:val="26"/>
                <w:szCs w:val="26"/>
                <w:lang w:eastAsia="en-US"/>
              </w:rPr>
            </w:pPr>
            <w:r w:rsidRPr="0041791E">
              <w:rPr>
                <w:b/>
                <w:sz w:val="26"/>
                <w:szCs w:val="26"/>
                <w:lang w:eastAsia="en-US"/>
              </w:rPr>
              <w:t>1967-1970 годы</w:t>
            </w:r>
          </w:p>
        </w:tc>
      </w:tr>
      <w:tr w:rsidR="00313D5B" w:rsidRPr="0041791E" w:rsidTr="00313D5B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B" w:rsidRPr="0041791E" w:rsidRDefault="00313D5B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B" w:rsidRPr="0041791E" w:rsidRDefault="00C1747B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B" w:rsidRPr="0041791E" w:rsidRDefault="00313D5B" w:rsidP="009172C7">
            <w:pPr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Протоколы отчетно-выборной конференции и заседаний райкома союза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B" w:rsidRPr="0041791E" w:rsidRDefault="004C5507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24.01.1967</w:t>
            </w:r>
          </w:p>
          <w:p w:rsidR="004C5507" w:rsidRPr="0041791E" w:rsidRDefault="00C1747B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7.10.19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B" w:rsidRPr="0041791E" w:rsidRDefault="00C1747B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B" w:rsidRPr="0041791E" w:rsidRDefault="00313D5B" w:rsidP="009172C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13D5B" w:rsidRPr="0041791E" w:rsidTr="00313D5B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B" w:rsidRPr="0041791E" w:rsidRDefault="00C1747B" w:rsidP="009172C7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B" w:rsidRPr="0041791E" w:rsidRDefault="00C1747B" w:rsidP="009172C7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B" w:rsidRPr="0041791E" w:rsidRDefault="00313D5B" w:rsidP="009172C7">
            <w:pPr>
              <w:pStyle w:val="a3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 xml:space="preserve">Годовые финансовые отчеты, </w:t>
            </w:r>
            <w:proofErr w:type="spellStart"/>
            <w:r w:rsidRPr="0041791E">
              <w:rPr>
                <w:sz w:val="26"/>
                <w:szCs w:val="26"/>
                <w:lang w:eastAsia="en-US"/>
              </w:rPr>
              <w:t>статотчеты</w:t>
            </w:r>
            <w:proofErr w:type="spellEnd"/>
            <w:r w:rsidRPr="0041791E">
              <w:rPr>
                <w:sz w:val="26"/>
                <w:szCs w:val="26"/>
                <w:lang w:eastAsia="en-US"/>
              </w:rPr>
              <w:t>, сметы расходов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B" w:rsidRPr="0041791E" w:rsidRDefault="00C1747B" w:rsidP="009172C7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967-196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B" w:rsidRPr="0041791E" w:rsidRDefault="00C1747B" w:rsidP="009172C7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B" w:rsidRPr="0041791E" w:rsidRDefault="00313D5B" w:rsidP="009172C7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313D5B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B" w:rsidRPr="0041791E" w:rsidRDefault="00C1747B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B" w:rsidRPr="0041791E" w:rsidRDefault="00C1747B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B" w:rsidRPr="0041791E" w:rsidRDefault="00313D5B" w:rsidP="009172C7">
            <w:pPr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Протоколы общих собраний и отчетно-выборной конференции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B" w:rsidRPr="0041791E" w:rsidRDefault="00C1747B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04.06.1968</w:t>
            </w:r>
          </w:p>
          <w:p w:rsidR="00C1747B" w:rsidRPr="0041791E" w:rsidRDefault="00C1747B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04.09.196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B" w:rsidRPr="0041791E" w:rsidRDefault="00C1747B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B" w:rsidRPr="0041791E" w:rsidRDefault="00313D5B" w:rsidP="009172C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13D5B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B" w:rsidRPr="0041791E" w:rsidRDefault="00C1747B" w:rsidP="009172C7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B" w:rsidRPr="0041791E" w:rsidRDefault="00C1747B" w:rsidP="009172C7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B" w:rsidRPr="0041791E" w:rsidRDefault="00313D5B" w:rsidP="009172C7">
            <w:pPr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Протоколы общих собраний и отчетно-выборной конференции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B" w:rsidRPr="0041791E" w:rsidRDefault="00C1747B" w:rsidP="009172C7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5.09.1969</w:t>
            </w:r>
          </w:p>
          <w:p w:rsidR="00C1747B" w:rsidRPr="0041791E" w:rsidRDefault="00C1747B" w:rsidP="009172C7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0.07.19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B" w:rsidRPr="0041791E" w:rsidRDefault="00C1747B" w:rsidP="009172C7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B" w:rsidRPr="0041791E" w:rsidRDefault="00313D5B" w:rsidP="009172C7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313D5B" w:rsidRPr="0041791E" w:rsidTr="00313D5B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B" w:rsidRPr="0041791E" w:rsidRDefault="00C1747B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B" w:rsidRPr="0041791E" w:rsidRDefault="00C1747B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B" w:rsidRPr="0041791E" w:rsidRDefault="00313D5B" w:rsidP="009172C7">
            <w:pPr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 xml:space="preserve">Статистические отчеты 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B" w:rsidRPr="0041791E" w:rsidRDefault="00C1747B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96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B" w:rsidRPr="0041791E" w:rsidRDefault="00C1747B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B" w:rsidRPr="0041791E" w:rsidRDefault="00313D5B" w:rsidP="009172C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13D5B" w:rsidRPr="0041791E" w:rsidTr="00545632">
        <w:trPr>
          <w:trHeight w:val="144"/>
        </w:trPr>
        <w:tc>
          <w:tcPr>
            <w:tcW w:w="9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5B" w:rsidRPr="0041791E" w:rsidRDefault="00313D5B" w:rsidP="009172C7">
            <w:pPr>
              <w:pStyle w:val="a3"/>
              <w:jc w:val="center"/>
              <w:rPr>
                <w:b/>
                <w:sz w:val="26"/>
                <w:szCs w:val="26"/>
                <w:lang w:eastAsia="en-US"/>
              </w:rPr>
            </w:pPr>
            <w:r w:rsidRPr="0041791E">
              <w:rPr>
                <w:b/>
                <w:sz w:val="26"/>
                <w:szCs w:val="26"/>
                <w:lang w:eastAsia="en-US"/>
              </w:rPr>
              <w:t>1971 год</w:t>
            </w:r>
          </w:p>
        </w:tc>
      </w:tr>
      <w:tr w:rsidR="00C1747B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7B" w:rsidRPr="0041791E" w:rsidRDefault="00C1747B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7B" w:rsidRPr="0041791E" w:rsidRDefault="009172C7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7B" w:rsidRPr="0041791E" w:rsidRDefault="00C1747B" w:rsidP="009172C7">
            <w:pPr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 xml:space="preserve">Протоколы отчетно-выборной конференции 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7B" w:rsidRPr="0041791E" w:rsidRDefault="00C1747B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2.10.197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7B" w:rsidRPr="0041791E" w:rsidRDefault="00C1747B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7B" w:rsidRPr="0041791E" w:rsidRDefault="00C1747B" w:rsidP="009172C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1747B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7B" w:rsidRPr="0041791E" w:rsidRDefault="00C1747B" w:rsidP="009172C7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7B" w:rsidRPr="0041791E" w:rsidRDefault="009172C7" w:rsidP="009172C7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7B" w:rsidRPr="0041791E" w:rsidRDefault="00C1747B" w:rsidP="009172C7">
            <w:pPr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 xml:space="preserve">Статистические отчеты 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7B" w:rsidRPr="0041791E" w:rsidRDefault="00C1747B" w:rsidP="009172C7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97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7B" w:rsidRPr="0041791E" w:rsidRDefault="00C1747B" w:rsidP="009172C7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7B" w:rsidRPr="0041791E" w:rsidRDefault="00C1747B" w:rsidP="009172C7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C1747B" w:rsidRPr="0041791E" w:rsidTr="00545632">
        <w:trPr>
          <w:trHeight w:val="144"/>
        </w:trPr>
        <w:tc>
          <w:tcPr>
            <w:tcW w:w="9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7B" w:rsidRPr="0041791E" w:rsidRDefault="00C1747B" w:rsidP="009172C7">
            <w:pPr>
              <w:pStyle w:val="a3"/>
              <w:jc w:val="center"/>
              <w:rPr>
                <w:b/>
                <w:sz w:val="26"/>
                <w:szCs w:val="26"/>
                <w:lang w:eastAsia="en-US"/>
              </w:rPr>
            </w:pPr>
            <w:r w:rsidRPr="0041791E">
              <w:rPr>
                <w:b/>
                <w:sz w:val="26"/>
                <w:szCs w:val="26"/>
                <w:lang w:eastAsia="en-US"/>
              </w:rPr>
              <w:t>1972 год</w:t>
            </w:r>
          </w:p>
        </w:tc>
      </w:tr>
      <w:tr w:rsidR="00C1747B" w:rsidRPr="0041791E" w:rsidTr="00C1747B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7B" w:rsidRPr="0041791E" w:rsidRDefault="00C1747B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7B" w:rsidRPr="0041791E" w:rsidRDefault="009172C7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7B" w:rsidRPr="0041791E" w:rsidRDefault="00C1747B" w:rsidP="009172C7">
            <w:pPr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Протоколы отчетно-выборной конференции и заседаний райкома союза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7B" w:rsidRPr="0041791E" w:rsidRDefault="00C1747B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29.02.1972</w:t>
            </w:r>
          </w:p>
          <w:p w:rsidR="00C1747B" w:rsidRPr="0041791E" w:rsidRDefault="00C1747B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27.12.197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7B" w:rsidRPr="0041791E" w:rsidRDefault="00C1747B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7B" w:rsidRPr="0041791E" w:rsidRDefault="00C1747B" w:rsidP="009172C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13D5B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B" w:rsidRPr="0041791E" w:rsidRDefault="00C1747B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B" w:rsidRPr="0041791E" w:rsidRDefault="009172C7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B" w:rsidRPr="0041791E" w:rsidRDefault="00C1747B" w:rsidP="009172C7">
            <w:pPr>
              <w:pStyle w:val="a3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Сметы расходов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B" w:rsidRPr="0041791E" w:rsidRDefault="00C1747B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97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B" w:rsidRPr="0041791E" w:rsidRDefault="00C1747B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B" w:rsidRPr="0041791E" w:rsidRDefault="00313D5B" w:rsidP="009172C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13D5B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B" w:rsidRPr="0041791E" w:rsidRDefault="00C1747B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B" w:rsidRPr="0041791E" w:rsidRDefault="009172C7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B" w:rsidRPr="0041791E" w:rsidRDefault="00C1747B" w:rsidP="009172C7">
            <w:pPr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Статистические отчеты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B" w:rsidRPr="0041791E" w:rsidRDefault="00C1747B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97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B" w:rsidRPr="0041791E" w:rsidRDefault="00C1747B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B" w:rsidRPr="0041791E" w:rsidRDefault="00313D5B" w:rsidP="009172C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64D8F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8F" w:rsidRPr="0041791E" w:rsidRDefault="00D64D8F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8F" w:rsidRPr="0041791E" w:rsidRDefault="009172C7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8F" w:rsidRPr="0041791E" w:rsidRDefault="00D64D8F" w:rsidP="009172C7">
            <w:pPr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Финансовые отчеты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8F" w:rsidRPr="0041791E" w:rsidRDefault="00BE782B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97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8F" w:rsidRPr="0041791E" w:rsidRDefault="00BE782B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8F" w:rsidRPr="0041791E" w:rsidRDefault="00D64D8F" w:rsidP="009172C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1747B" w:rsidRPr="0041791E" w:rsidTr="00545632">
        <w:trPr>
          <w:trHeight w:val="144"/>
        </w:trPr>
        <w:tc>
          <w:tcPr>
            <w:tcW w:w="9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7B" w:rsidRPr="0041791E" w:rsidRDefault="00C1747B" w:rsidP="009172C7">
            <w:pPr>
              <w:pStyle w:val="a3"/>
              <w:jc w:val="center"/>
              <w:rPr>
                <w:b/>
                <w:sz w:val="26"/>
                <w:szCs w:val="26"/>
                <w:lang w:eastAsia="en-US"/>
              </w:rPr>
            </w:pPr>
            <w:r w:rsidRPr="0041791E">
              <w:rPr>
                <w:b/>
                <w:sz w:val="26"/>
                <w:szCs w:val="26"/>
                <w:lang w:eastAsia="en-US"/>
              </w:rPr>
              <w:t>1973 год</w:t>
            </w:r>
          </w:p>
        </w:tc>
      </w:tr>
      <w:tr w:rsidR="00C1747B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7B" w:rsidRPr="0041791E" w:rsidRDefault="00C1747B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</w:t>
            </w:r>
            <w:r w:rsidR="00D64D8F" w:rsidRPr="0041791E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7B" w:rsidRPr="0041791E" w:rsidRDefault="009172C7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7B" w:rsidRPr="0041791E" w:rsidRDefault="00C1747B" w:rsidP="009172C7">
            <w:pPr>
              <w:pStyle w:val="a3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Сметы расходов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7B" w:rsidRPr="0041791E" w:rsidRDefault="00C1747B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97</w:t>
            </w:r>
            <w:r w:rsidR="00D64D8F" w:rsidRPr="0041791E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7B" w:rsidRPr="0041791E" w:rsidRDefault="00C1747B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7B" w:rsidRPr="0041791E" w:rsidRDefault="00C1747B" w:rsidP="009172C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1747B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7B" w:rsidRPr="0041791E" w:rsidRDefault="00C1747B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</w:t>
            </w:r>
            <w:r w:rsidR="00D64D8F" w:rsidRPr="0041791E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7B" w:rsidRPr="0041791E" w:rsidRDefault="009172C7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7B" w:rsidRPr="0041791E" w:rsidRDefault="00C1747B" w:rsidP="009172C7">
            <w:pPr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Статистические отчеты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7B" w:rsidRPr="0041791E" w:rsidRDefault="00D64D8F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97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7B" w:rsidRPr="0041791E" w:rsidRDefault="00D64D8F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7B" w:rsidRPr="0041791E" w:rsidRDefault="00C1747B" w:rsidP="009172C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1747B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7B" w:rsidRPr="0041791E" w:rsidRDefault="00D64D8F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7B" w:rsidRPr="0041791E" w:rsidRDefault="009172C7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7B" w:rsidRPr="0041791E" w:rsidRDefault="00C1747B" w:rsidP="009172C7">
            <w:pPr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Финансовые отчеты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7B" w:rsidRPr="0041791E" w:rsidRDefault="00D64D8F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97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7B" w:rsidRPr="0041791E" w:rsidRDefault="00D64D8F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7B" w:rsidRPr="0041791E" w:rsidRDefault="00C1747B" w:rsidP="009172C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172C7" w:rsidRPr="0041791E" w:rsidTr="00545632">
        <w:trPr>
          <w:trHeight w:val="144"/>
        </w:trPr>
        <w:tc>
          <w:tcPr>
            <w:tcW w:w="9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C7" w:rsidRPr="0041791E" w:rsidRDefault="009172C7" w:rsidP="009172C7">
            <w:pPr>
              <w:pStyle w:val="a3"/>
              <w:jc w:val="center"/>
              <w:rPr>
                <w:b/>
                <w:sz w:val="26"/>
                <w:szCs w:val="26"/>
                <w:lang w:eastAsia="en-US"/>
              </w:rPr>
            </w:pPr>
            <w:r w:rsidRPr="0041791E">
              <w:rPr>
                <w:b/>
                <w:sz w:val="26"/>
                <w:szCs w:val="26"/>
                <w:lang w:eastAsia="en-US"/>
              </w:rPr>
              <w:t>1974 год</w:t>
            </w:r>
          </w:p>
        </w:tc>
      </w:tr>
      <w:tr w:rsidR="009172C7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7" w:rsidRPr="0041791E" w:rsidRDefault="009172C7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7" w:rsidRPr="0041791E" w:rsidRDefault="009172C7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7" w:rsidRPr="0041791E" w:rsidRDefault="009172C7" w:rsidP="009172C7">
            <w:pPr>
              <w:pStyle w:val="a3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Сметы расходов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7" w:rsidRPr="0041791E" w:rsidRDefault="009172C7" w:rsidP="00FD4D1E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97</w:t>
            </w:r>
            <w:r w:rsidR="00FD4D1E" w:rsidRPr="0041791E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7" w:rsidRPr="0041791E" w:rsidRDefault="009172C7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7" w:rsidRPr="0041791E" w:rsidRDefault="009172C7" w:rsidP="009172C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172C7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7" w:rsidRPr="0041791E" w:rsidRDefault="009172C7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7" w:rsidRPr="0041791E" w:rsidRDefault="009172C7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7" w:rsidRPr="0041791E" w:rsidRDefault="009172C7" w:rsidP="009172C7">
            <w:pPr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Статистические отчеты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7" w:rsidRPr="0041791E" w:rsidRDefault="00FD4D1E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97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7" w:rsidRPr="0041791E" w:rsidRDefault="009172C7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7" w:rsidRPr="0041791E" w:rsidRDefault="009172C7" w:rsidP="009172C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172C7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7" w:rsidRPr="0041791E" w:rsidRDefault="009172C7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7" w:rsidRPr="0041791E" w:rsidRDefault="009172C7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7" w:rsidRPr="0041791E" w:rsidRDefault="009172C7" w:rsidP="009172C7">
            <w:pPr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Финансовые отчеты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7" w:rsidRPr="0041791E" w:rsidRDefault="009172C7" w:rsidP="00FD4D1E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97</w:t>
            </w:r>
            <w:r w:rsidR="00FD4D1E" w:rsidRPr="0041791E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7" w:rsidRPr="0041791E" w:rsidRDefault="009172C7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7" w:rsidRPr="0041791E" w:rsidRDefault="009172C7" w:rsidP="009172C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172C7" w:rsidRPr="0041791E" w:rsidTr="00545632">
        <w:trPr>
          <w:trHeight w:val="144"/>
        </w:trPr>
        <w:tc>
          <w:tcPr>
            <w:tcW w:w="9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C7" w:rsidRPr="0041791E" w:rsidRDefault="009172C7" w:rsidP="009172C7">
            <w:pPr>
              <w:pStyle w:val="a3"/>
              <w:jc w:val="center"/>
              <w:rPr>
                <w:b/>
                <w:sz w:val="26"/>
                <w:szCs w:val="26"/>
                <w:lang w:eastAsia="en-US"/>
              </w:rPr>
            </w:pPr>
            <w:r w:rsidRPr="0041791E">
              <w:rPr>
                <w:b/>
                <w:sz w:val="26"/>
                <w:szCs w:val="26"/>
                <w:lang w:eastAsia="en-US"/>
              </w:rPr>
              <w:t>1975 год</w:t>
            </w:r>
          </w:p>
        </w:tc>
      </w:tr>
      <w:tr w:rsidR="009172C7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7" w:rsidRPr="0041791E" w:rsidRDefault="009172C7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7" w:rsidRPr="0041791E" w:rsidRDefault="009172C7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7" w:rsidRPr="0041791E" w:rsidRDefault="009172C7" w:rsidP="009172C7">
            <w:pPr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Финансовые отчеты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7" w:rsidRPr="0041791E" w:rsidRDefault="009172C7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97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7" w:rsidRPr="0041791E" w:rsidRDefault="009172C7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7" w:rsidRPr="0041791E" w:rsidRDefault="009172C7" w:rsidP="009172C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172C7" w:rsidRPr="0041791E" w:rsidTr="00545632">
        <w:trPr>
          <w:trHeight w:val="144"/>
        </w:trPr>
        <w:tc>
          <w:tcPr>
            <w:tcW w:w="9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C7" w:rsidRPr="0041791E" w:rsidRDefault="009172C7" w:rsidP="009172C7">
            <w:pPr>
              <w:pStyle w:val="a3"/>
              <w:jc w:val="center"/>
              <w:rPr>
                <w:b/>
                <w:sz w:val="26"/>
                <w:szCs w:val="26"/>
                <w:lang w:eastAsia="en-US"/>
              </w:rPr>
            </w:pPr>
            <w:r w:rsidRPr="0041791E">
              <w:rPr>
                <w:b/>
                <w:sz w:val="26"/>
                <w:szCs w:val="26"/>
                <w:lang w:eastAsia="en-US"/>
              </w:rPr>
              <w:t>1976 год</w:t>
            </w:r>
          </w:p>
        </w:tc>
      </w:tr>
      <w:tr w:rsidR="009172C7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7" w:rsidRPr="0041791E" w:rsidRDefault="009172C7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7" w:rsidRPr="0041791E" w:rsidRDefault="009172C7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7" w:rsidRPr="0041791E" w:rsidRDefault="009172C7" w:rsidP="009172C7">
            <w:pPr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Финансовые отчеты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7" w:rsidRPr="0041791E" w:rsidRDefault="009172C7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97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7" w:rsidRPr="0041791E" w:rsidRDefault="009172C7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1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7" w:rsidRPr="0041791E" w:rsidRDefault="009172C7" w:rsidP="009172C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172C7" w:rsidRPr="0041791E" w:rsidTr="00545632">
        <w:trPr>
          <w:trHeight w:val="144"/>
        </w:trPr>
        <w:tc>
          <w:tcPr>
            <w:tcW w:w="9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C7" w:rsidRPr="0041791E" w:rsidRDefault="009172C7" w:rsidP="009172C7">
            <w:pPr>
              <w:pStyle w:val="a3"/>
              <w:jc w:val="center"/>
              <w:rPr>
                <w:b/>
                <w:sz w:val="26"/>
                <w:szCs w:val="26"/>
                <w:lang w:eastAsia="en-US"/>
              </w:rPr>
            </w:pPr>
            <w:r w:rsidRPr="0041791E">
              <w:rPr>
                <w:b/>
                <w:sz w:val="26"/>
                <w:szCs w:val="26"/>
                <w:lang w:eastAsia="en-US"/>
              </w:rPr>
              <w:t>1977 год</w:t>
            </w:r>
          </w:p>
        </w:tc>
      </w:tr>
      <w:tr w:rsidR="009172C7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7" w:rsidRPr="0041791E" w:rsidRDefault="009172C7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lastRenderedPageBreak/>
              <w:t>2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7" w:rsidRPr="0041791E" w:rsidRDefault="009172C7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7" w:rsidRPr="0041791E" w:rsidRDefault="009172C7" w:rsidP="009172C7">
            <w:pPr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 xml:space="preserve">Протокол об утверждении плана мероприятий 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7" w:rsidRPr="0041791E" w:rsidRDefault="009172C7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3.04.197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7" w:rsidRPr="0041791E" w:rsidRDefault="009172C7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7" w:rsidRPr="0041791E" w:rsidRDefault="009172C7" w:rsidP="009172C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172C7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7" w:rsidRPr="0041791E" w:rsidRDefault="009172C7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7" w:rsidRPr="0041791E" w:rsidRDefault="009172C7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7" w:rsidRPr="0041791E" w:rsidRDefault="009172C7" w:rsidP="009172C7">
            <w:pPr>
              <w:pStyle w:val="a3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Справки, докладные записки, отчеты по всем видам профсоюзной работы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7" w:rsidRPr="0041791E" w:rsidRDefault="009172C7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97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7" w:rsidRPr="0041791E" w:rsidRDefault="009172C7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7" w:rsidRPr="0041791E" w:rsidRDefault="009172C7" w:rsidP="009172C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172C7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7" w:rsidRPr="0041791E" w:rsidRDefault="009172C7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7" w:rsidRPr="0041791E" w:rsidRDefault="009172C7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7" w:rsidRPr="0041791E" w:rsidRDefault="009172C7" w:rsidP="009172C7">
            <w:pPr>
              <w:rPr>
                <w:sz w:val="26"/>
                <w:szCs w:val="26"/>
                <w:lang w:eastAsia="en-US"/>
              </w:rPr>
            </w:pPr>
            <w:proofErr w:type="gramStart"/>
            <w:r w:rsidRPr="0041791E">
              <w:rPr>
                <w:sz w:val="26"/>
                <w:szCs w:val="26"/>
                <w:lang w:eastAsia="en-US"/>
              </w:rPr>
              <w:t xml:space="preserve">Сводные </w:t>
            </w:r>
            <w:proofErr w:type="spellStart"/>
            <w:r w:rsidRPr="0041791E">
              <w:rPr>
                <w:sz w:val="26"/>
                <w:szCs w:val="26"/>
                <w:lang w:eastAsia="en-US"/>
              </w:rPr>
              <w:t>статотчеты</w:t>
            </w:r>
            <w:proofErr w:type="spellEnd"/>
            <w:r w:rsidRPr="0041791E">
              <w:rPr>
                <w:sz w:val="26"/>
                <w:szCs w:val="26"/>
                <w:lang w:eastAsia="en-US"/>
              </w:rPr>
              <w:t xml:space="preserve"> по всем видам профсоюзной работы</w:t>
            </w:r>
            <w:proofErr w:type="gramEnd"/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7" w:rsidRPr="0041791E" w:rsidRDefault="009172C7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97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7" w:rsidRPr="0041791E" w:rsidRDefault="009172C7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7" w:rsidRPr="0041791E" w:rsidRDefault="009172C7" w:rsidP="009172C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07707" w:rsidRPr="0041791E" w:rsidTr="00545632">
        <w:trPr>
          <w:trHeight w:val="144"/>
        </w:trPr>
        <w:tc>
          <w:tcPr>
            <w:tcW w:w="9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707" w:rsidRPr="0041791E" w:rsidRDefault="00107707" w:rsidP="00107707">
            <w:pPr>
              <w:pStyle w:val="a3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41791E">
              <w:rPr>
                <w:b/>
                <w:sz w:val="26"/>
                <w:szCs w:val="26"/>
                <w:lang w:eastAsia="en-US"/>
              </w:rPr>
              <w:t>1978 год</w:t>
            </w:r>
          </w:p>
        </w:tc>
      </w:tr>
      <w:tr w:rsidR="00107707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07" w:rsidRPr="0041791E" w:rsidRDefault="003220F0" w:rsidP="0054563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07" w:rsidRPr="0041791E" w:rsidRDefault="003220F0" w:rsidP="0054563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07" w:rsidRPr="0041791E" w:rsidRDefault="00107707" w:rsidP="00545632">
            <w:pPr>
              <w:pStyle w:val="a3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Справки, докладные записки, отчеты по всем видам профсоюзной работы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07" w:rsidRPr="0041791E" w:rsidRDefault="003220F0" w:rsidP="0054563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97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07" w:rsidRPr="0041791E" w:rsidRDefault="003220F0" w:rsidP="0054563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5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07" w:rsidRPr="0041791E" w:rsidRDefault="00107707" w:rsidP="0054563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07707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07" w:rsidRPr="0041791E" w:rsidRDefault="003220F0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07" w:rsidRPr="0041791E" w:rsidRDefault="003220F0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26а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07" w:rsidRPr="0041791E" w:rsidRDefault="00107707" w:rsidP="009172C7">
            <w:pPr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Протоколы заседаний райкома профсоюза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07" w:rsidRPr="0041791E" w:rsidRDefault="003220F0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24.10.1978</w:t>
            </w:r>
          </w:p>
          <w:p w:rsidR="003220F0" w:rsidRPr="0041791E" w:rsidRDefault="003220F0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05.12.197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07" w:rsidRPr="0041791E" w:rsidRDefault="00872F98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07" w:rsidRPr="0041791E" w:rsidRDefault="00107707" w:rsidP="009172C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07707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07" w:rsidRPr="0041791E" w:rsidRDefault="003220F0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07" w:rsidRPr="0041791E" w:rsidRDefault="003220F0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07" w:rsidRPr="0041791E" w:rsidRDefault="003220F0" w:rsidP="009172C7">
            <w:pPr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Документы (соцобязательства, показатели, справки о передовиках производства)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07" w:rsidRPr="0041791E" w:rsidRDefault="003220F0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97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07" w:rsidRPr="0041791E" w:rsidRDefault="00872F98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07" w:rsidRPr="0041791E" w:rsidRDefault="00107707" w:rsidP="009172C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07707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07" w:rsidRPr="0041791E" w:rsidRDefault="003220F0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07" w:rsidRPr="0041791E" w:rsidRDefault="003220F0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07" w:rsidRPr="0041791E" w:rsidRDefault="003220F0" w:rsidP="009172C7">
            <w:pPr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Докладные записки, справки технических инспекторов по вопросам охраны труда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07" w:rsidRPr="0041791E" w:rsidRDefault="003220F0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97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07" w:rsidRPr="0041791E" w:rsidRDefault="00872F98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07" w:rsidRPr="0041791E" w:rsidRDefault="00107707" w:rsidP="009172C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220F0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F0" w:rsidRPr="0041791E" w:rsidRDefault="003220F0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F0" w:rsidRPr="0041791E" w:rsidRDefault="003220F0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F0" w:rsidRPr="0041791E" w:rsidRDefault="003220F0" w:rsidP="00545632">
            <w:pPr>
              <w:rPr>
                <w:sz w:val="26"/>
                <w:szCs w:val="26"/>
                <w:lang w:eastAsia="en-US"/>
              </w:rPr>
            </w:pPr>
            <w:proofErr w:type="gramStart"/>
            <w:r w:rsidRPr="0041791E">
              <w:rPr>
                <w:sz w:val="26"/>
                <w:szCs w:val="26"/>
                <w:lang w:eastAsia="en-US"/>
              </w:rPr>
              <w:t xml:space="preserve">Сводные </w:t>
            </w:r>
            <w:proofErr w:type="spellStart"/>
            <w:r w:rsidRPr="0041791E">
              <w:rPr>
                <w:sz w:val="26"/>
                <w:szCs w:val="26"/>
                <w:lang w:eastAsia="en-US"/>
              </w:rPr>
              <w:t>статотчеты</w:t>
            </w:r>
            <w:proofErr w:type="spellEnd"/>
            <w:r w:rsidRPr="0041791E">
              <w:rPr>
                <w:sz w:val="26"/>
                <w:szCs w:val="26"/>
                <w:lang w:eastAsia="en-US"/>
              </w:rPr>
              <w:t xml:space="preserve"> по всем видам профсоюзной работы</w:t>
            </w:r>
            <w:proofErr w:type="gramEnd"/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F0" w:rsidRPr="0041791E" w:rsidRDefault="003220F0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97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F0" w:rsidRPr="0041791E" w:rsidRDefault="00872F98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F0" w:rsidRPr="0041791E" w:rsidRDefault="003220F0" w:rsidP="009172C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220F0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F0" w:rsidRPr="0041791E" w:rsidRDefault="003220F0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F0" w:rsidRPr="0041791E" w:rsidRDefault="003220F0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29а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F0" w:rsidRPr="0041791E" w:rsidRDefault="003220F0" w:rsidP="003220F0">
            <w:pPr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 xml:space="preserve">Сводный отчет об исполнении </w:t>
            </w:r>
            <w:proofErr w:type="spellStart"/>
            <w:r w:rsidRPr="0041791E">
              <w:rPr>
                <w:sz w:val="26"/>
                <w:szCs w:val="26"/>
                <w:lang w:eastAsia="en-US"/>
              </w:rPr>
              <w:t>профбюджета</w:t>
            </w:r>
            <w:proofErr w:type="spellEnd"/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F0" w:rsidRPr="0041791E" w:rsidRDefault="003220F0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97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F0" w:rsidRPr="0041791E" w:rsidRDefault="00872F98" w:rsidP="009172C7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F0" w:rsidRPr="0041791E" w:rsidRDefault="003220F0" w:rsidP="009172C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72F98" w:rsidRPr="0041791E" w:rsidTr="00545632">
        <w:trPr>
          <w:trHeight w:val="144"/>
        </w:trPr>
        <w:tc>
          <w:tcPr>
            <w:tcW w:w="9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98" w:rsidRPr="0041791E" w:rsidRDefault="00872F98" w:rsidP="00872F98">
            <w:pPr>
              <w:pStyle w:val="a3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41791E">
              <w:rPr>
                <w:b/>
                <w:sz w:val="26"/>
                <w:szCs w:val="26"/>
                <w:lang w:eastAsia="en-US"/>
              </w:rPr>
              <w:t>1979 год</w:t>
            </w:r>
          </w:p>
        </w:tc>
      </w:tr>
      <w:tr w:rsidR="00872F98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98" w:rsidRPr="0041791E" w:rsidRDefault="00B304B6" w:rsidP="0054563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98" w:rsidRPr="0041791E" w:rsidRDefault="00B304B6" w:rsidP="0054563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30а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98" w:rsidRPr="0041791E" w:rsidRDefault="00B304B6" w:rsidP="00545632">
            <w:pPr>
              <w:pStyle w:val="a3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Протокол отчетно-выборной конференции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98" w:rsidRPr="0041791E" w:rsidRDefault="00B304B6" w:rsidP="0054563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20.09.197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98" w:rsidRPr="0041791E" w:rsidRDefault="00B304B6" w:rsidP="0054563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98" w:rsidRPr="0041791E" w:rsidRDefault="00872F98" w:rsidP="0054563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945C1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Протоколы заседаний райкома профсоюза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20.09.1979</w:t>
            </w:r>
          </w:p>
          <w:p w:rsidR="00F945C1" w:rsidRPr="0041791E" w:rsidRDefault="00F945C1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04.12.197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B304B6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B6" w:rsidRPr="0041791E" w:rsidRDefault="00B304B6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B6" w:rsidRPr="0041791E" w:rsidRDefault="00B304B6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B6" w:rsidRPr="0041791E" w:rsidRDefault="00B304B6" w:rsidP="00B304B6">
            <w:pPr>
              <w:pStyle w:val="a3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Справки, докладные записки о состоянии работы профорганизаций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B6" w:rsidRPr="0041791E" w:rsidRDefault="00B304B6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97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B6" w:rsidRPr="0041791E" w:rsidRDefault="00B304B6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B6" w:rsidRPr="0041791E" w:rsidRDefault="00B304B6" w:rsidP="0054563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945C1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 xml:space="preserve">Сводный отчет об исполнении </w:t>
            </w:r>
            <w:proofErr w:type="spellStart"/>
            <w:r w:rsidRPr="0041791E">
              <w:rPr>
                <w:sz w:val="26"/>
                <w:szCs w:val="26"/>
                <w:lang w:eastAsia="en-US"/>
              </w:rPr>
              <w:t>профбюджета</w:t>
            </w:r>
            <w:proofErr w:type="spellEnd"/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97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945C1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rPr>
                <w:sz w:val="26"/>
                <w:szCs w:val="26"/>
                <w:lang w:eastAsia="en-US"/>
              </w:rPr>
            </w:pPr>
            <w:proofErr w:type="gramStart"/>
            <w:r w:rsidRPr="0041791E">
              <w:rPr>
                <w:sz w:val="26"/>
                <w:szCs w:val="26"/>
                <w:lang w:eastAsia="en-US"/>
              </w:rPr>
              <w:t xml:space="preserve">Сводные </w:t>
            </w:r>
            <w:proofErr w:type="spellStart"/>
            <w:r w:rsidRPr="0041791E">
              <w:rPr>
                <w:sz w:val="26"/>
                <w:szCs w:val="26"/>
                <w:lang w:eastAsia="en-US"/>
              </w:rPr>
              <w:t>статотчеты</w:t>
            </w:r>
            <w:proofErr w:type="spellEnd"/>
            <w:r w:rsidRPr="0041791E">
              <w:rPr>
                <w:sz w:val="26"/>
                <w:szCs w:val="26"/>
                <w:lang w:eastAsia="en-US"/>
              </w:rPr>
              <w:t xml:space="preserve"> по всем видам профсоюзной работы</w:t>
            </w:r>
            <w:proofErr w:type="gramEnd"/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97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945C1" w:rsidRPr="0041791E" w:rsidTr="00545632">
        <w:trPr>
          <w:trHeight w:val="144"/>
        </w:trPr>
        <w:tc>
          <w:tcPr>
            <w:tcW w:w="9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5C1" w:rsidRPr="0041791E" w:rsidRDefault="00F945C1" w:rsidP="00F945C1">
            <w:pPr>
              <w:pStyle w:val="a3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41791E">
              <w:rPr>
                <w:b/>
                <w:sz w:val="26"/>
                <w:szCs w:val="26"/>
                <w:lang w:eastAsia="en-US"/>
              </w:rPr>
              <w:t>1980 год</w:t>
            </w:r>
          </w:p>
        </w:tc>
      </w:tr>
      <w:tr w:rsidR="00F945C1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Протоколы заседаний райкома профсоюза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F945C1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22.01.1980</w:t>
            </w:r>
          </w:p>
          <w:p w:rsidR="00F945C1" w:rsidRPr="0041791E" w:rsidRDefault="00F945C1" w:rsidP="00F945C1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1.12.19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945C1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pStyle w:val="a3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Справки, докладные записки о состоянии работы профорганизаций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9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945C1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 xml:space="preserve">Сводный отчет об исполнении </w:t>
            </w:r>
            <w:proofErr w:type="spellStart"/>
            <w:r w:rsidRPr="0041791E">
              <w:rPr>
                <w:sz w:val="26"/>
                <w:szCs w:val="26"/>
                <w:lang w:eastAsia="en-US"/>
              </w:rPr>
              <w:t>профбюджета</w:t>
            </w:r>
            <w:proofErr w:type="spellEnd"/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9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945C1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rPr>
                <w:sz w:val="26"/>
                <w:szCs w:val="26"/>
                <w:lang w:eastAsia="en-US"/>
              </w:rPr>
            </w:pPr>
            <w:proofErr w:type="gramStart"/>
            <w:r w:rsidRPr="0041791E">
              <w:rPr>
                <w:sz w:val="26"/>
                <w:szCs w:val="26"/>
                <w:lang w:eastAsia="en-US"/>
              </w:rPr>
              <w:t xml:space="preserve">Сводные </w:t>
            </w:r>
            <w:proofErr w:type="spellStart"/>
            <w:r w:rsidRPr="0041791E">
              <w:rPr>
                <w:sz w:val="26"/>
                <w:szCs w:val="26"/>
                <w:lang w:eastAsia="en-US"/>
              </w:rPr>
              <w:t>статотчеты</w:t>
            </w:r>
            <w:proofErr w:type="spellEnd"/>
            <w:r w:rsidRPr="0041791E">
              <w:rPr>
                <w:sz w:val="26"/>
                <w:szCs w:val="26"/>
                <w:lang w:eastAsia="en-US"/>
              </w:rPr>
              <w:t xml:space="preserve"> по всем видам профсоюзной работы</w:t>
            </w:r>
            <w:proofErr w:type="gramEnd"/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9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945C1" w:rsidRPr="0041791E" w:rsidTr="00545632">
        <w:trPr>
          <w:trHeight w:val="144"/>
        </w:trPr>
        <w:tc>
          <w:tcPr>
            <w:tcW w:w="9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5C1" w:rsidRPr="0041791E" w:rsidRDefault="00F945C1" w:rsidP="00F945C1">
            <w:pPr>
              <w:pStyle w:val="a3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41791E">
              <w:rPr>
                <w:b/>
                <w:sz w:val="26"/>
                <w:szCs w:val="26"/>
                <w:lang w:eastAsia="en-US"/>
              </w:rPr>
              <w:t>1981 год</w:t>
            </w:r>
          </w:p>
        </w:tc>
      </w:tr>
      <w:tr w:rsidR="00F945C1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pStyle w:val="a3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 xml:space="preserve">Документы отчетно-выборной </w:t>
            </w:r>
            <w:r w:rsidRPr="0041791E">
              <w:rPr>
                <w:sz w:val="26"/>
                <w:szCs w:val="26"/>
                <w:lang w:eastAsia="en-US"/>
              </w:rPr>
              <w:lastRenderedPageBreak/>
              <w:t>конференции (протокол, постановление, доклад о работе)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lastRenderedPageBreak/>
              <w:t>11.09.198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945C1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lastRenderedPageBreak/>
              <w:t>4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Протоколы заседаний райкома профсоюза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05.01.1981</w:t>
            </w:r>
          </w:p>
          <w:p w:rsidR="00F945C1" w:rsidRPr="0041791E" w:rsidRDefault="00F945C1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27.12.198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863783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945C1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4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Справки, докладные записки о состоянии работы профорганизаций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98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863783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945C1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4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Докладные записки, справки технических инспекторов по вопросам охраны труда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863783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98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863783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945C1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4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4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 xml:space="preserve">Сводный отчет об исполнении </w:t>
            </w:r>
            <w:proofErr w:type="spellStart"/>
            <w:r w:rsidRPr="0041791E">
              <w:rPr>
                <w:sz w:val="26"/>
                <w:szCs w:val="26"/>
                <w:lang w:eastAsia="en-US"/>
              </w:rPr>
              <w:t>профбюджета</w:t>
            </w:r>
            <w:proofErr w:type="spellEnd"/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863783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98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863783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945C1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4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rPr>
                <w:sz w:val="26"/>
                <w:szCs w:val="26"/>
                <w:lang w:eastAsia="en-US"/>
              </w:rPr>
            </w:pPr>
            <w:proofErr w:type="gramStart"/>
            <w:r w:rsidRPr="0041791E">
              <w:rPr>
                <w:sz w:val="26"/>
                <w:szCs w:val="26"/>
                <w:lang w:eastAsia="en-US"/>
              </w:rPr>
              <w:t xml:space="preserve">Сводные </w:t>
            </w:r>
            <w:proofErr w:type="spellStart"/>
            <w:r w:rsidRPr="0041791E">
              <w:rPr>
                <w:sz w:val="26"/>
                <w:szCs w:val="26"/>
                <w:lang w:eastAsia="en-US"/>
              </w:rPr>
              <w:t>статотчеты</w:t>
            </w:r>
            <w:proofErr w:type="spellEnd"/>
            <w:r w:rsidRPr="0041791E">
              <w:rPr>
                <w:sz w:val="26"/>
                <w:szCs w:val="26"/>
                <w:lang w:eastAsia="en-US"/>
              </w:rPr>
              <w:t xml:space="preserve"> по всем видам профсоюзной работы</w:t>
            </w:r>
            <w:proofErr w:type="gramEnd"/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863783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98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863783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945C1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4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4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Отчет о работе пионерского лагеря.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863783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98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863783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63783" w:rsidRPr="0041791E" w:rsidTr="00545632">
        <w:trPr>
          <w:trHeight w:val="144"/>
        </w:trPr>
        <w:tc>
          <w:tcPr>
            <w:tcW w:w="9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83" w:rsidRPr="0041791E" w:rsidRDefault="00863783" w:rsidP="00863783">
            <w:pPr>
              <w:pStyle w:val="a3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41791E">
              <w:rPr>
                <w:b/>
                <w:sz w:val="26"/>
                <w:szCs w:val="26"/>
                <w:lang w:eastAsia="en-US"/>
              </w:rPr>
              <w:t>1982 год</w:t>
            </w:r>
          </w:p>
        </w:tc>
      </w:tr>
      <w:tr w:rsidR="00863783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83" w:rsidRPr="0041791E" w:rsidRDefault="00863783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83" w:rsidRPr="0041791E" w:rsidRDefault="00863783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83" w:rsidRPr="0041791E" w:rsidRDefault="00863783" w:rsidP="00545632">
            <w:pPr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Протоколы заседаний райкома профсоюза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83" w:rsidRPr="0041791E" w:rsidRDefault="00863783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06.08.1982</w:t>
            </w:r>
          </w:p>
          <w:p w:rsidR="00863783" w:rsidRPr="0041791E" w:rsidRDefault="00863783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09.06.198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83" w:rsidRPr="0041791E" w:rsidRDefault="00863783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83" w:rsidRPr="0041791E" w:rsidRDefault="00863783" w:rsidP="0054563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63783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83" w:rsidRPr="0041791E" w:rsidRDefault="00863783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4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83" w:rsidRPr="0041791E" w:rsidRDefault="00863783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4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83" w:rsidRPr="0041791E" w:rsidRDefault="00863783" w:rsidP="00545632">
            <w:pPr>
              <w:pStyle w:val="a3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Справки, докладные записки о состоянии работы профорганизаций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83" w:rsidRPr="0041791E" w:rsidRDefault="00863783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98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83" w:rsidRPr="0041791E" w:rsidRDefault="00863783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83" w:rsidRPr="0041791E" w:rsidRDefault="00863783" w:rsidP="0054563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63783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83" w:rsidRPr="0041791E" w:rsidRDefault="00863783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4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83" w:rsidRPr="0041791E" w:rsidRDefault="00863783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83" w:rsidRPr="0041791E" w:rsidRDefault="00863783" w:rsidP="00545632">
            <w:pPr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Докладные записки, справки технических инспекторов по вопросам охраны труда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83" w:rsidRPr="0041791E" w:rsidRDefault="00863783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98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83" w:rsidRPr="0041791E" w:rsidRDefault="00863783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83" w:rsidRPr="0041791E" w:rsidRDefault="00863783" w:rsidP="0054563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63783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83" w:rsidRPr="0041791E" w:rsidRDefault="00863783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83" w:rsidRPr="0041791E" w:rsidRDefault="00863783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4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83" w:rsidRPr="0041791E" w:rsidRDefault="00863783" w:rsidP="00545632">
            <w:pPr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 xml:space="preserve">Сводный отчет об исполнении </w:t>
            </w:r>
            <w:proofErr w:type="spellStart"/>
            <w:r w:rsidRPr="0041791E">
              <w:rPr>
                <w:sz w:val="26"/>
                <w:szCs w:val="26"/>
                <w:lang w:eastAsia="en-US"/>
              </w:rPr>
              <w:t>профбюджета</w:t>
            </w:r>
            <w:proofErr w:type="spellEnd"/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83" w:rsidRPr="0041791E" w:rsidRDefault="00863783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98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83" w:rsidRPr="0041791E" w:rsidRDefault="00863783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83" w:rsidRPr="0041791E" w:rsidRDefault="00863783" w:rsidP="0054563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63783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83" w:rsidRPr="0041791E" w:rsidRDefault="00863783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5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83" w:rsidRPr="0041791E" w:rsidRDefault="00863783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4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83" w:rsidRPr="0041791E" w:rsidRDefault="00863783" w:rsidP="00545632">
            <w:pPr>
              <w:rPr>
                <w:sz w:val="26"/>
                <w:szCs w:val="26"/>
                <w:lang w:eastAsia="en-US"/>
              </w:rPr>
            </w:pPr>
            <w:proofErr w:type="gramStart"/>
            <w:r w:rsidRPr="0041791E">
              <w:rPr>
                <w:sz w:val="26"/>
                <w:szCs w:val="26"/>
                <w:lang w:eastAsia="en-US"/>
              </w:rPr>
              <w:t xml:space="preserve">Сводные </w:t>
            </w:r>
            <w:proofErr w:type="spellStart"/>
            <w:r w:rsidRPr="0041791E">
              <w:rPr>
                <w:sz w:val="26"/>
                <w:szCs w:val="26"/>
                <w:lang w:eastAsia="en-US"/>
              </w:rPr>
              <w:t>статотчеты</w:t>
            </w:r>
            <w:proofErr w:type="spellEnd"/>
            <w:r w:rsidRPr="0041791E">
              <w:rPr>
                <w:sz w:val="26"/>
                <w:szCs w:val="26"/>
                <w:lang w:eastAsia="en-US"/>
              </w:rPr>
              <w:t xml:space="preserve"> по всем видам профсоюзной работы</w:t>
            </w:r>
            <w:proofErr w:type="gramEnd"/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83" w:rsidRPr="0041791E" w:rsidRDefault="00863783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98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83" w:rsidRPr="0041791E" w:rsidRDefault="00863783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83" w:rsidRPr="0041791E" w:rsidRDefault="00863783" w:rsidP="0054563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945C1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863783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5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863783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49а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863783" w:rsidP="00545632">
            <w:pPr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План работы райкома профсоюза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863783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982-198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863783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52575" w:rsidRPr="0041791E" w:rsidTr="00545632">
        <w:trPr>
          <w:trHeight w:val="144"/>
        </w:trPr>
        <w:tc>
          <w:tcPr>
            <w:tcW w:w="9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75" w:rsidRPr="0041791E" w:rsidRDefault="00352575" w:rsidP="00352575">
            <w:pPr>
              <w:pStyle w:val="a3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41791E">
              <w:rPr>
                <w:b/>
                <w:sz w:val="26"/>
                <w:szCs w:val="26"/>
                <w:lang w:eastAsia="en-US"/>
              </w:rPr>
              <w:t>1983 год</w:t>
            </w:r>
          </w:p>
        </w:tc>
      </w:tr>
      <w:tr w:rsidR="00352575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75" w:rsidRPr="0041791E" w:rsidRDefault="00352575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5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75" w:rsidRPr="0041791E" w:rsidRDefault="00352575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75" w:rsidRPr="0041791E" w:rsidRDefault="00352575" w:rsidP="00545632">
            <w:pPr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Протоколы заседаний райкома профсоюза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75" w:rsidRPr="0041791E" w:rsidRDefault="00352575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21.01.1983</w:t>
            </w:r>
          </w:p>
          <w:p w:rsidR="00352575" w:rsidRPr="0041791E" w:rsidRDefault="00352575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31.12.198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75" w:rsidRPr="0041791E" w:rsidRDefault="00352575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75" w:rsidRPr="0041791E" w:rsidRDefault="00352575" w:rsidP="0054563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52575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75" w:rsidRPr="0041791E" w:rsidRDefault="00352575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5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75" w:rsidRPr="0041791E" w:rsidRDefault="00352575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5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75" w:rsidRPr="0041791E" w:rsidRDefault="00352575" w:rsidP="00545632">
            <w:pPr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Докладные записки, справки технических инспекторов по вопросам охраны труда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75" w:rsidRPr="0041791E" w:rsidRDefault="00352575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98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75" w:rsidRPr="0041791E" w:rsidRDefault="00352575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75" w:rsidRPr="0041791E" w:rsidRDefault="00352575" w:rsidP="0054563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52575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75" w:rsidRPr="0041791E" w:rsidRDefault="00352575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5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75" w:rsidRPr="0041791E" w:rsidRDefault="00352575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5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75" w:rsidRPr="0041791E" w:rsidRDefault="00352575" w:rsidP="00352575">
            <w:pPr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Документы (соцобязательства, показатели, справки) о передовиках производства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75" w:rsidRPr="0041791E" w:rsidRDefault="00352575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98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75" w:rsidRPr="0041791E" w:rsidRDefault="00352575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75" w:rsidRPr="0041791E" w:rsidRDefault="00352575" w:rsidP="0054563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52575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75" w:rsidRPr="0041791E" w:rsidRDefault="00352575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5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75" w:rsidRPr="0041791E" w:rsidRDefault="00352575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5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75" w:rsidRPr="0041791E" w:rsidRDefault="00352575" w:rsidP="00545632">
            <w:pPr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 xml:space="preserve">Сводный отчет об исполнении </w:t>
            </w:r>
            <w:proofErr w:type="spellStart"/>
            <w:r w:rsidRPr="0041791E">
              <w:rPr>
                <w:sz w:val="26"/>
                <w:szCs w:val="26"/>
                <w:lang w:eastAsia="en-US"/>
              </w:rPr>
              <w:t>профбюджета</w:t>
            </w:r>
            <w:proofErr w:type="spellEnd"/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75" w:rsidRPr="0041791E" w:rsidRDefault="00352575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98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75" w:rsidRPr="0041791E" w:rsidRDefault="00352575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75" w:rsidRPr="0041791E" w:rsidRDefault="00352575" w:rsidP="0054563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52575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75" w:rsidRPr="0041791E" w:rsidRDefault="00352575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5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75" w:rsidRPr="0041791E" w:rsidRDefault="00352575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5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75" w:rsidRPr="0041791E" w:rsidRDefault="00352575" w:rsidP="00545632">
            <w:pPr>
              <w:rPr>
                <w:sz w:val="26"/>
                <w:szCs w:val="26"/>
                <w:lang w:eastAsia="en-US"/>
              </w:rPr>
            </w:pPr>
            <w:proofErr w:type="gramStart"/>
            <w:r w:rsidRPr="0041791E">
              <w:rPr>
                <w:sz w:val="26"/>
                <w:szCs w:val="26"/>
                <w:lang w:eastAsia="en-US"/>
              </w:rPr>
              <w:t xml:space="preserve">Сводные </w:t>
            </w:r>
            <w:proofErr w:type="spellStart"/>
            <w:r w:rsidRPr="0041791E">
              <w:rPr>
                <w:sz w:val="26"/>
                <w:szCs w:val="26"/>
                <w:lang w:eastAsia="en-US"/>
              </w:rPr>
              <w:t>статотчеты</w:t>
            </w:r>
            <w:proofErr w:type="spellEnd"/>
            <w:r w:rsidRPr="0041791E">
              <w:rPr>
                <w:sz w:val="26"/>
                <w:szCs w:val="26"/>
                <w:lang w:eastAsia="en-US"/>
              </w:rPr>
              <w:t xml:space="preserve"> по всем видам профсоюзной работы</w:t>
            </w:r>
            <w:proofErr w:type="gramEnd"/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75" w:rsidRPr="0041791E" w:rsidRDefault="00352575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98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75" w:rsidRPr="0041791E" w:rsidRDefault="00352575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75" w:rsidRPr="0041791E" w:rsidRDefault="00352575" w:rsidP="0054563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52575" w:rsidRPr="0041791E" w:rsidTr="00545632">
        <w:trPr>
          <w:trHeight w:val="144"/>
        </w:trPr>
        <w:tc>
          <w:tcPr>
            <w:tcW w:w="9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75" w:rsidRPr="0041791E" w:rsidRDefault="00352575" w:rsidP="00352575">
            <w:pPr>
              <w:pStyle w:val="a3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41791E">
              <w:rPr>
                <w:b/>
                <w:sz w:val="26"/>
                <w:szCs w:val="26"/>
                <w:lang w:eastAsia="en-US"/>
              </w:rPr>
              <w:t>1984 год</w:t>
            </w:r>
          </w:p>
        </w:tc>
      </w:tr>
      <w:tr w:rsidR="00352575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75" w:rsidRPr="0041791E" w:rsidRDefault="00352575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5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75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5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75" w:rsidRPr="0041791E" w:rsidRDefault="00352575" w:rsidP="00352575">
            <w:pPr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 xml:space="preserve">Постановления и решения </w:t>
            </w:r>
            <w:proofErr w:type="spellStart"/>
            <w:r w:rsidRPr="0041791E">
              <w:rPr>
                <w:sz w:val="26"/>
                <w:szCs w:val="26"/>
                <w:lang w:eastAsia="en-US"/>
              </w:rPr>
              <w:t>обкомапрофсоюза</w:t>
            </w:r>
            <w:proofErr w:type="spellEnd"/>
            <w:r w:rsidRPr="0041791E">
              <w:rPr>
                <w:sz w:val="26"/>
                <w:szCs w:val="26"/>
                <w:lang w:eastAsia="en-US"/>
              </w:rPr>
              <w:t xml:space="preserve">, касающиеся </w:t>
            </w:r>
            <w:r w:rsidRPr="0041791E">
              <w:rPr>
                <w:sz w:val="26"/>
                <w:szCs w:val="26"/>
                <w:lang w:eastAsia="en-US"/>
              </w:rPr>
              <w:lastRenderedPageBreak/>
              <w:t xml:space="preserve">деятельности  райкома 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75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lastRenderedPageBreak/>
              <w:t>08.02.1984</w:t>
            </w:r>
          </w:p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01.12.198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75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75" w:rsidRPr="0041791E" w:rsidRDefault="00352575" w:rsidP="0054563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52575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75" w:rsidRPr="0041791E" w:rsidRDefault="00352575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lastRenderedPageBreak/>
              <w:t>5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75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5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75" w:rsidRPr="0041791E" w:rsidRDefault="00352575" w:rsidP="00545632">
            <w:pPr>
              <w:pStyle w:val="a3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Документы отчетно-выборной конференции (протокол, постановление, доклад о работе)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75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27.09.1984</w:t>
            </w:r>
          </w:p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75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75" w:rsidRPr="0041791E" w:rsidRDefault="00352575" w:rsidP="0054563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52575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75" w:rsidRPr="0041791E" w:rsidRDefault="00352575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75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5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75" w:rsidRPr="0041791E" w:rsidRDefault="00352575" w:rsidP="00545632">
            <w:pPr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Протоколы заседаний райкома профсоюза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75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09.04.1984</w:t>
            </w:r>
          </w:p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1.12.198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75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75" w:rsidRPr="0041791E" w:rsidRDefault="00352575" w:rsidP="0054563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52575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75" w:rsidRPr="0041791E" w:rsidRDefault="00352575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6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75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5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75" w:rsidRPr="0041791E" w:rsidRDefault="00352575" w:rsidP="00545632">
            <w:pPr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 xml:space="preserve">Сводный отчет об исполнении </w:t>
            </w:r>
            <w:proofErr w:type="spellStart"/>
            <w:r w:rsidRPr="0041791E">
              <w:rPr>
                <w:sz w:val="26"/>
                <w:szCs w:val="26"/>
                <w:lang w:eastAsia="en-US"/>
              </w:rPr>
              <w:t>профбюджета</w:t>
            </w:r>
            <w:proofErr w:type="spellEnd"/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75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98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75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75" w:rsidRPr="0041791E" w:rsidRDefault="00352575" w:rsidP="0054563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45632" w:rsidRPr="0041791E" w:rsidTr="00545632">
        <w:trPr>
          <w:trHeight w:val="144"/>
        </w:trPr>
        <w:tc>
          <w:tcPr>
            <w:tcW w:w="9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632" w:rsidRPr="0041791E" w:rsidRDefault="00545632" w:rsidP="00545632">
            <w:pPr>
              <w:pStyle w:val="a3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41791E">
              <w:rPr>
                <w:b/>
                <w:sz w:val="26"/>
                <w:szCs w:val="26"/>
                <w:lang w:eastAsia="en-US"/>
              </w:rPr>
              <w:t>1985 год</w:t>
            </w:r>
          </w:p>
        </w:tc>
      </w:tr>
      <w:tr w:rsidR="00545632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5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Постановления и решения обкома профсоюза, касающиеся деятельности райкома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3.02.1985</w:t>
            </w:r>
          </w:p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4.08.198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45632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6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Протоколы заседаний райкома профсоюза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29.01.1985</w:t>
            </w:r>
          </w:p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6.12.198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45632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6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6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rPr>
                <w:sz w:val="26"/>
                <w:szCs w:val="26"/>
                <w:lang w:eastAsia="en-US"/>
              </w:rPr>
            </w:pPr>
            <w:proofErr w:type="gramStart"/>
            <w:r w:rsidRPr="0041791E">
              <w:rPr>
                <w:sz w:val="26"/>
                <w:szCs w:val="26"/>
                <w:lang w:eastAsia="en-US"/>
              </w:rPr>
              <w:t xml:space="preserve">Сводные </w:t>
            </w:r>
            <w:proofErr w:type="spellStart"/>
            <w:r w:rsidRPr="0041791E">
              <w:rPr>
                <w:sz w:val="26"/>
                <w:szCs w:val="26"/>
                <w:lang w:eastAsia="en-US"/>
              </w:rPr>
              <w:t>статотчеты</w:t>
            </w:r>
            <w:proofErr w:type="spellEnd"/>
            <w:r w:rsidRPr="0041791E">
              <w:rPr>
                <w:sz w:val="26"/>
                <w:szCs w:val="26"/>
                <w:lang w:eastAsia="en-US"/>
              </w:rPr>
              <w:t xml:space="preserve"> по всем видам профсоюзной работы</w:t>
            </w:r>
            <w:proofErr w:type="gramEnd"/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98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4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45632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 xml:space="preserve">Сводный отчет об исполнении </w:t>
            </w:r>
            <w:proofErr w:type="spellStart"/>
            <w:r w:rsidRPr="0041791E">
              <w:rPr>
                <w:sz w:val="26"/>
                <w:szCs w:val="26"/>
                <w:lang w:eastAsia="en-US"/>
              </w:rPr>
              <w:t>профбюджета</w:t>
            </w:r>
            <w:proofErr w:type="spellEnd"/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98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45632" w:rsidRPr="0041791E" w:rsidTr="00545632">
        <w:trPr>
          <w:trHeight w:val="144"/>
        </w:trPr>
        <w:tc>
          <w:tcPr>
            <w:tcW w:w="9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632" w:rsidRPr="0041791E" w:rsidRDefault="00545632" w:rsidP="00545632">
            <w:pPr>
              <w:pStyle w:val="a3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41791E">
              <w:rPr>
                <w:b/>
                <w:sz w:val="26"/>
                <w:szCs w:val="26"/>
                <w:lang w:eastAsia="en-US"/>
              </w:rPr>
              <w:t>1986 год</w:t>
            </w:r>
          </w:p>
        </w:tc>
      </w:tr>
      <w:tr w:rsidR="00545632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6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6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Постановления и решения обкома профсоюза, касающиеся деятельности райкома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2.02.1986</w:t>
            </w:r>
          </w:p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1.07.198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45632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6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6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pStyle w:val="a3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Документы отчетно-выборной конференции (протокол, постановление, доклад о работе)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02.10.198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45632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6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Протоколы заседаний райкома профсоюза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03.01.1986</w:t>
            </w:r>
          </w:p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0.02.198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45632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6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6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rPr>
                <w:sz w:val="26"/>
                <w:szCs w:val="26"/>
                <w:lang w:eastAsia="en-US"/>
              </w:rPr>
            </w:pPr>
            <w:proofErr w:type="gramStart"/>
            <w:r w:rsidRPr="0041791E">
              <w:rPr>
                <w:sz w:val="26"/>
                <w:szCs w:val="26"/>
                <w:lang w:eastAsia="en-US"/>
              </w:rPr>
              <w:t xml:space="preserve">Сводные </w:t>
            </w:r>
            <w:proofErr w:type="spellStart"/>
            <w:r w:rsidRPr="0041791E">
              <w:rPr>
                <w:sz w:val="26"/>
                <w:szCs w:val="26"/>
                <w:lang w:eastAsia="en-US"/>
              </w:rPr>
              <w:t>статотчеты</w:t>
            </w:r>
            <w:proofErr w:type="spellEnd"/>
            <w:r w:rsidRPr="0041791E">
              <w:rPr>
                <w:sz w:val="26"/>
                <w:szCs w:val="26"/>
                <w:lang w:eastAsia="en-US"/>
              </w:rPr>
              <w:t xml:space="preserve"> по всем видам профсоюзной работы</w:t>
            </w:r>
            <w:proofErr w:type="gramEnd"/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98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45632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6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 xml:space="preserve">Сводный отчет об исполнении </w:t>
            </w:r>
            <w:proofErr w:type="spellStart"/>
            <w:r w:rsidRPr="0041791E">
              <w:rPr>
                <w:sz w:val="26"/>
                <w:szCs w:val="26"/>
                <w:lang w:eastAsia="en-US"/>
              </w:rPr>
              <w:t>профбюджета</w:t>
            </w:r>
            <w:proofErr w:type="spellEnd"/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98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45632" w:rsidRPr="0041791E" w:rsidTr="00545632">
        <w:trPr>
          <w:trHeight w:val="144"/>
        </w:trPr>
        <w:tc>
          <w:tcPr>
            <w:tcW w:w="9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632" w:rsidRPr="0041791E" w:rsidRDefault="00545632" w:rsidP="00545632">
            <w:pPr>
              <w:pStyle w:val="a3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41791E">
              <w:rPr>
                <w:b/>
                <w:sz w:val="26"/>
                <w:szCs w:val="26"/>
                <w:lang w:eastAsia="en-US"/>
              </w:rPr>
              <w:t>1987 год</w:t>
            </w:r>
          </w:p>
        </w:tc>
      </w:tr>
      <w:tr w:rsidR="00545632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7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6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Постановления и решения обкома профсоюза, касающиеся деятельности райкома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1.02.1987</w:t>
            </w:r>
          </w:p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1.03.198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45632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7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6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Протоколы заседаний райкома профсоюза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02.03.1987</w:t>
            </w:r>
          </w:p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01.04.198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45632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7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rPr>
                <w:sz w:val="26"/>
                <w:szCs w:val="26"/>
                <w:lang w:eastAsia="en-US"/>
              </w:rPr>
            </w:pPr>
            <w:proofErr w:type="gramStart"/>
            <w:r w:rsidRPr="0041791E">
              <w:rPr>
                <w:sz w:val="26"/>
                <w:szCs w:val="26"/>
                <w:lang w:eastAsia="en-US"/>
              </w:rPr>
              <w:t xml:space="preserve">Сводные </w:t>
            </w:r>
            <w:proofErr w:type="spellStart"/>
            <w:r w:rsidRPr="0041791E">
              <w:rPr>
                <w:sz w:val="26"/>
                <w:szCs w:val="26"/>
                <w:lang w:eastAsia="en-US"/>
              </w:rPr>
              <w:t>статотчеты</w:t>
            </w:r>
            <w:proofErr w:type="spellEnd"/>
            <w:r w:rsidRPr="0041791E">
              <w:rPr>
                <w:sz w:val="26"/>
                <w:szCs w:val="26"/>
                <w:lang w:eastAsia="en-US"/>
              </w:rPr>
              <w:t xml:space="preserve"> по всем видам профсоюзной работы</w:t>
            </w:r>
            <w:proofErr w:type="gramEnd"/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98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45632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7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7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 xml:space="preserve">Сводный отчет об исполнении </w:t>
            </w:r>
            <w:proofErr w:type="spellStart"/>
            <w:r w:rsidRPr="0041791E">
              <w:rPr>
                <w:sz w:val="26"/>
                <w:szCs w:val="26"/>
                <w:lang w:eastAsia="en-US"/>
              </w:rPr>
              <w:t>профбюджета</w:t>
            </w:r>
            <w:proofErr w:type="spellEnd"/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98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2" w:rsidRPr="0041791E" w:rsidRDefault="00545632" w:rsidP="0054563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25A06" w:rsidRPr="0041791E" w:rsidTr="00FD4D1E">
        <w:trPr>
          <w:trHeight w:val="144"/>
        </w:trPr>
        <w:tc>
          <w:tcPr>
            <w:tcW w:w="9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A06" w:rsidRPr="0041791E" w:rsidRDefault="00325A06" w:rsidP="00325A06">
            <w:pPr>
              <w:pStyle w:val="a3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41791E">
              <w:rPr>
                <w:b/>
                <w:sz w:val="26"/>
                <w:szCs w:val="26"/>
                <w:lang w:eastAsia="en-US"/>
              </w:rPr>
              <w:t>1988 год</w:t>
            </w:r>
          </w:p>
        </w:tc>
      </w:tr>
      <w:tr w:rsidR="00325A06" w:rsidRPr="0041791E" w:rsidTr="00FD4D1E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06" w:rsidRPr="0041791E" w:rsidRDefault="00325A06" w:rsidP="00FD4D1E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7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06" w:rsidRPr="0041791E" w:rsidRDefault="00325A06" w:rsidP="00FD4D1E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7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06" w:rsidRPr="0041791E" w:rsidRDefault="00325A06" w:rsidP="00FD4D1E">
            <w:pPr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Постановления и решения обкома профсоюза, касающиеся деятельности райкома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06" w:rsidRPr="0041791E" w:rsidRDefault="00325A06" w:rsidP="00FD4D1E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3.01.1988</w:t>
            </w:r>
          </w:p>
          <w:p w:rsidR="00325A06" w:rsidRPr="0041791E" w:rsidRDefault="00325A06" w:rsidP="00FD4D1E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31.12.198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06" w:rsidRPr="0041791E" w:rsidRDefault="00325A06" w:rsidP="00FD4D1E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06" w:rsidRPr="0041791E" w:rsidRDefault="00325A06" w:rsidP="00FD4D1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25A06" w:rsidRPr="0041791E" w:rsidTr="00FD4D1E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06" w:rsidRPr="0041791E" w:rsidRDefault="00325A06" w:rsidP="00FD4D1E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7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06" w:rsidRPr="0041791E" w:rsidRDefault="00325A06" w:rsidP="00FD4D1E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7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06" w:rsidRPr="0041791E" w:rsidRDefault="00325A06" w:rsidP="00FD4D1E">
            <w:pPr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Протоколы заседаний райкома профсоюза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06" w:rsidRPr="0041791E" w:rsidRDefault="00325A06" w:rsidP="00FD4D1E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02.02.1988</w:t>
            </w:r>
          </w:p>
          <w:p w:rsidR="00325A06" w:rsidRPr="0041791E" w:rsidRDefault="00325A06" w:rsidP="00FD4D1E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03.12.198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06" w:rsidRPr="0041791E" w:rsidRDefault="00325A06" w:rsidP="00FD4D1E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06" w:rsidRPr="0041791E" w:rsidRDefault="00325A06" w:rsidP="00FD4D1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25A06" w:rsidRPr="0041791E" w:rsidTr="00FD4D1E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06" w:rsidRPr="0041791E" w:rsidRDefault="00325A06" w:rsidP="00FD4D1E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lastRenderedPageBreak/>
              <w:t>7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06" w:rsidRPr="0041791E" w:rsidRDefault="00325A06" w:rsidP="00FD4D1E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7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06" w:rsidRPr="0041791E" w:rsidRDefault="00325A06" w:rsidP="00FD4D1E">
            <w:pPr>
              <w:rPr>
                <w:sz w:val="26"/>
                <w:szCs w:val="26"/>
                <w:lang w:eastAsia="en-US"/>
              </w:rPr>
            </w:pPr>
            <w:proofErr w:type="gramStart"/>
            <w:r w:rsidRPr="0041791E">
              <w:rPr>
                <w:sz w:val="26"/>
                <w:szCs w:val="26"/>
                <w:lang w:eastAsia="en-US"/>
              </w:rPr>
              <w:t xml:space="preserve">Сводные </w:t>
            </w:r>
            <w:proofErr w:type="spellStart"/>
            <w:r w:rsidRPr="0041791E">
              <w:rPr>
                <w:sz w:val="26"/>
                <w:szCs w:val="26"/>
                <w:lang w:eastAsia="en-US"/>
              </w:rPr>
              <w:t>статотчеты</w:t>
            </w:r>
            <w:proofErr w:type="spellEnd"/>
            <w:r w:rsidRPr="0041791E">
              <w:rPr>
                <w:sz w:val="26"/>
                <w:szCs w:val="26"/>
                <w:lang w:eastAsia="en-US"/>
              </w:rPr>
              <w:t xml:space="preserve"> по всем видам профсоюзной работы</w:t>
            </w:r>
            <w:proofErr w:type="gramEnd"/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06" w:rsidRPr="0041791E" w:rsidRDefault="00325A06" w:rsidP="00FD4D1E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98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06" w:rsidRPr="0041791E" w:rsidRDefault="00325A06" w:rsidP="00FD4D1E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06" w:rsidRPr="0041791E" w:rsidRDefault="00325A06" w:rsidP="00FD4D1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25A06" w:rsidRPr="0041791E" w:rsidTr="00FD4D1E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06" w:rsidRPr="0041791E" w:rsidRDefault="00325A06" w:rsidP="00FD4D1E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7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06" w:rsidRPr="0041791E" w:rsidRDefault="00325A06" w:rsidP="00FD4D1E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7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06" w:rsidRPr="0041791E" w:rsidRDefault="00325A06" w:rsidP="00FD4D1E">
            <w:pPr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 xml:space="preserve">Сводный отчет об исполнении </w:t>
            </w:r>
            <w:proofErr w:type="spellStart"/>
            <w:r w:rsidRPr="0041791E">
              <w:rPr>
                <w:sz w:val="26"/>
                <w:szCs w:val="26"/>
                <w:lang w:eastAsia="en-US"/>
              </w:rPr>
              <w:t>профбюджета</w:t>
            </w:r>
            <w:proofErr w:type="spellEnd"/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06" w:rsidRPr="0041791E" w:rsidRDefault="00325A06" w:rsidP="00FD4D1E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98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06" w:rsidRPr="0041791E" w:rsidRDefault="00325A06" w:rsidP="00FD4D1E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06" w:rsidRPr="0041791E" w:rsidRDefault="00325A06" w:rsidP="00FD4D1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945C1" w:rsidRPr="0041791E" w:rsidTr="0054563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325A06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7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325A06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325A06" w:rsidP="00545632">
            <w:pPr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Старая опись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325A06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1965-198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C3929" w:rsidP="00545632">
            <w:pPr>
              <w:jc w:val="center"/>
              <w:rPr>
                <w:sz w:val="26"/>
                <w:szCs w:val="26"/>
                <w:lang w:eastAsia="en-US"/>
              </w:rPr>
            </w:pPr>
            <w:r w:rsidRPr="0041791E">
              <w:rPr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C1" w:rsidRPr="0041791E" w:rsidRDefault="00F945C1" w:rsidP="0054563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325A06" w:rsidRPr="0041791E" w:rsidRDefault="00325A06" w:rsidP="00325A06">
      <w:pPr>
        <w:rPr>
          <w:sz w:val="26"/>
          <w:szCs w:val="26"/>
        </w:rPr>
      </w:pPr>
      <w:r w:rsidRPr="0041791E">
        <w:rPr>
          <w:sz w:val="26"/>
          <w:szCs w:val="26"/>
        </w:rPr>
        <w:t>В данный раздел описи внесено 79(семьдесят девять) дел с № 1 по № 79.</w:t>
      </w:r>
    </w:p>
    <w:p w:rsidR="00325A06" w:rsidRPr="0041791E" w:rsidRDefault="00325A06" w:rsidP="00325A06">
      <w:pPr>
        <w:rPr>
          <w:sz w:val="26"/>
          <w:szCs w:val="26"/>
        </w:rPr>
      </w:pPr>
    </w:p>
    <w:p w:rsidR="00325A06" w:rsidRPr="0041791E" w:rsidRDefault="00325A06" w:rsidP="00325A06">
      <w:pPr>
        <w:pStyle w:val="a3"/>
        <w:rPr>
          <w:sz w:val="26"/>
          <w:szCs w:val="26"/>
        </w:rPr>
      </w:pPr>
      <w:r w:rsidRPr="0041791E">
        <w:rPr>
          <w:sz w:val="26"/>
          <w:szCs w:val="26"/>
        </w:rPr>
        <w:t>Нач. сектора по архивным делам</w:t>
      </w:r>
    </w:p>
    <w:p w:rsidR="00325A06" w:rsidRPr="0041791E" w:rsidRDefault="00325A06" w:rsidP="00325A06">
      <w:pPr>
        <w:pStyle w:val="a3"/>
        <w:rPr>
          <w:sz w:val="26"/>
          <w:szCs w:val="26"/>
        </w:rPr>
      </w:pPr>
      <w:r w:rsidRPr="0041791E">
        <w:rPr>
          <w:sz w:val="26"/>
          <w:szCs w:val="26"/>
        </w:rPr>
        <w:t>администрации Большемурашкинского</w:t>
      </w:r>
    </w:p>
    <w:p w:rsidR="00325A06" w:rsidRPr="0041791E" w:rsidRDefault="00325A06" w:rsidP="00325A06">
      <w:pPr>
        <w:pStyle w:val="a3"/>
        <w:rPr>
          <w:sz w:val="26"/>
          <w:szCs w:val="26"/>
        </w:rPr>
      </w:pPr>
      <w:r w:rsidRPr="0041791E">
        <w:rPr>
          <w:sz w:val="26"/>
          <w:szCs w:val="26"/>
        </w:rPr>
        <w:t xml:space="preserve">муниципального района                                                                  Т.Ф. </w:t>
      </w:r>
      <w:proofErr w:type="spellStart"/>
      <w:r w:rsidRPr="0041791E">
        <w:rPr>
          <w:sz w:val="26"/>
          <w:szCs w:val="26"/>
        </w:rPr>
        <w:t>Кокурина</w:t>
      </w:r>
      <w:proofErr w:type="spellEnd"/>
    </w:p>
    <w:p w:rsidR="00D86262" w:rsidRPr="0041791E" w:rsidRDefault="00D86262">
      <w:pPr>
        <w:rPr>
          <w:sz w:val="26"/>
          <w:szCs w:val="26"/>
        </w:rPr>
      </w:pPr>
    </w:p>
    <w:sectPr w:rsidR="00D86262" w:rsidRPr="00417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D5B"/>
    <w:rsid w:val="00107707"/>
    <w:rsid w:val="00204261"/>
    <w:rsid w:val="00313D5B"/>
    <w:rsid w:val="003220F0"/>
    <w:rsid w:val="00325A06"/>
    <w:rsid w:val="00352575"/>
    <w:rsid w:val="0041791E"/>
    <w:rsid w:val="004C5507"/>
    <w:rsid w:val="00545632"/>
    <w:rsid w:val="00863783"/>
    <w:rsid w:val="00872F98"/>
    <w:rsid w:val="009172C7"/>
    <w:rsid w:val="00B304B6"/>
    <w:rsid w:val="00BE782B"/>
    <w:rsid w:val="00C1747B"/>
    <w:rsid w:val="00D64D8F"/>
    <w:rsid w:val="00D86262"/>
    <w:rsid w:val="00F945C1"/>
    <w:rsid w:val="00FC3929"/>
    <w:rsid w:val="00FD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3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78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8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3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78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8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3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27398-7331-473F-9A94-0DF154AF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6-04-27T06:35:00Z</cp:lastPrinted>
  <dcterms:created xsi:type="dcterms:W3CDTF">2016-03-10T12:53:00Z</dcterms:created>
  <dcterms:modified xsi:type="dcterms:W3CDTF">2020-01-10T08:51:00Z</dcterms:modified>
</cp:coreProperties>
</file>